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486"/>
        <w:gridCol w:w="1486"/>
        <w:gridCol w:w="1487"/>
        <w:gridCol w:w="1487"/>
        <w:gridCol w:w="1487"/>
        <w:gridCol w:w="1487"/>
        <w:gridCol w:w="1582"/>
      </w:tblGrid>
      <w:tr w:rsidR="00355A92" w14:paraId="0D50FFB9" w14:textId="77777777" w:rsidTr="0039238C">
        <w:trPr>
          <w:trHeight w:val="288"/>
        </w:trPr>
        <w:tc>
          <w:tcPr>
            <w:tcW w:w="707" w:type="pct"/>
          </w:tcPr>
          <w:p w14:paraId="634397E5" w14:textId="77777777" w:rsidR="00355A92" w:rsidRPr="00ED2D99" w:rsidRDefault="00355A92" w:rsidP="00E112E3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Sunday</w:t>
            </w:r>
          </w:p>
        </w:tc>
        <w:tc>
          <w:tcPr>
            <w:tcW w:w="707" w:type="pct"/>
          </w:tcPr>
          <w:p w14:paraId="332710E5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Monday</w:t>
            </w:r>
          </w:p>
        </w:tc>
        <w:tc>
          <w:tcPr>
            <w:tcW w:w="708" w:type="pct"/>
          </w:tcPr>
          <w:p w14:paraId="7CBFFFD3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uesday</w:t>
            </w:r>
          </w:p>
        </w:tc>
        <w:tc>
          <w:tcPr>
            <w:tcW w:w="708" w:type="pct"/>
          </w:tcPr>
          <w:p w14:paraId="6CC62B4D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708" w:type="pct"/>
          </w:tcPr>
          <w:p w14:paraId="09780750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hursday</w:t>
            </w:r>
          </w:p>
        </w:tc>
        <w:tc>
          <w:tcPr>
            <w:tcW w:w="708" w:type="pct"/>
          </w:tcPr>
          <w:p w14:paraId="5CBD2F8C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Friday</w:t>
            </w:r>
          </w:p>
        </w:tc>
        <w:tc>
          <w:tcPr>
            <w:tcW w:w="753" w:type="pct"/>
          </w:tcPr>
          <w:p w14:paraId="60D6037F" w14:textId="77777777" w:rsidR="00355A92" w:rsidRPr="00DB5886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Saturday</w:t>
            </w:r>
          </w:p>
        </w:tc>
      </w:tr>
      <w:tr w:rsidR="006A350B" w14:paraId="1665BD61" w14:textId="77777777" w:rsidTr="00CE61C8">
        <w:trPr>
          <w:trHeight w:val="1013"/>
        </w:trPr>
        <w:tc>
          <w:tcPr>
            <w:tcW w:w="707" w:type="pct"/>
            <w:shd w:val="clear" w:color="auto" w:fill="auto"/>
          </w:tcPr>
          <w:p w14:paraId="776F14DA" w14:textId="16FDE0EC" w:rsidR="006A350B" w:rsidRPr="00A41029" w:rsidRDefault="006A350B" w:rsidP="006A350B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August   </w:t>
            </w:r>
            <w:r w:rsidRPr="00A41029">
              <w:rPr>
                <w:rFonts w:ascii="Calibri" w:hAnsi="Calibri"/>
                <w:b/>
                <w:i/>
              </w:rPr>
              <w:t xml:space="preserve"> </w:t>
            </w:r>
            <w:r w:rsidRPr="00A41029">
              <w:rPr>
                <w:rFonts w:ascii="Calibri" w:hAnsi="Calibri"/>
                <w:b/>
              </w:rPr>
              <w:t xml:space="preserve">      </w:t>
            </w:r>
            <w:r>
              <w:rPr>
                <w:rFonts w:ascii="Calibri" w:hAnsi="Calibri"/>
                <w:b/>
              </w:rPr>
              <w:t>27</w:t>
            </w:r>
            <w:r w:rsidRPr="00A41029">
              <w:rPr>
                <w:rFonts w:ascii="Calibri" w:hAnsi="Calibri"/>
                <w:b/>
              </w:rPr>
              <w:t xml:space="preserve">  </w:t>
            </w:r>
          </w:p>
          <w:p w14:paraId="7B7FD552" w14:textId="77777777" w:rsidR="006A350B" w:rsidRPr="00ED2D99" w:rsidRDefault="006A350B" w:rsidP="006A350B">
            <w:pPr>
              <w:rPr>
                <w:rFonts w:ascii="Calibri" w:hAnsi="Calibri"/>
              </w:rPr>
            </w:pPr>
          </w:p>
          <w:p w14:paraId="72279ACE" w14:textId="77777777" w:rsidR="006A350B" w:rsidRDefault="006A350B" w:rsidP="006A350B">
            <w:pPr>
              <w:rPr>
                <w:rFonts w:ascii="Calibri" w:hAnsi="Calibri"/>
                <w:b/>
                <w:i/>
              </w:rPr>
            </w:pPr>
          </w:p>
          <w:p w14:paraId="746ABFF4" w14:textId="77777777" w:rsidR="006A350B" w:rsidRPr="00ED2D99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auto"/>
          </w:tcPr>
          <w:p w14:paraId="3E52DBDE" w14:textId="30F7B264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  <w:p w14:paraId="0BC9A09A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122FC53" w14:textId="77777777" w:rsidR="006A350B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636E7D3" w14:textId="77777777" w:rsidR="006A350B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368642A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Classes Begin</w:t>
            </w:r>
          </w:p>
        </w:tc>
        <w:tc>
          <w:tcPr>
            <w:tcW w:w="708" w:type="pct"/>
            <w:shd w:val="clear" w:color="auto" w:fill="auto"/>
          </w:tcPr>
          <w:p w14:paraId="16D78949" w14:textId="763C11B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  <w:p w14:paraId="65BA69D1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3B7A6EE3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2FCCCE2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74CF2D0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E0BE0F0" w14:textId="14EF179A" w:rsidR="006A350B" w:rsidRPr="006A350B" w:rsidRDefault="006A350B" w:rsidP="006A350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 w:rsidRPr="006A350B">
              <w:rPr>
                <w:rFonts w:ascii="Calibri" w:hAnsi="Calibri"/>
                <w:bCs/>
              </w:rPr>
              <w:t>30</w:t>
            </w:r>
          </w:p>
          <w:p w14:paraId="28C14D0D" w14:textId="77777777" w:rsidR="006A350B" w:rsidRPr="002C34A9" w:rsidRDefault="006A350B" w:rsidP="006A350B">
            <w:pPr>
              <w:jc w:val="right"/>
              <w:rPr>
                <w:rFonts w:ascii="Calibri" w:hAnsi="Calibri"/>
              </w:rPr>
            </w:pPr>
          </w:p>
          <w:p w14:paraId="1AB5BAE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8D0C959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CC93E77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1F6E1A9F" w14:textId="6816E716" w:rsidR="006A350B" w:rsidRPr="006A350B" w:rsidRDefault="006A350B" w:rsidP="006A350B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                       </w:t>
            </w:r>
            <w:r w:rsidRPr="006A350B">
              <w:rPr>
                <w:rFonts w:ascii="Calibri" w:hAnsi="Calibri"/>
                <w:bCs/>
                <w:iCs/>
              </w:rPr>
              <w:t xml:space="preserve">31               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5E0012DD" w14:textId="71568779" w:rsidR="006A350B" w:rsidRPr="009045C8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</w:rPr>
              <w:t>September</w:t>
            </w:r>
            <w:r w:rsidRPr="00A41029">
              <w:rPr>
                <w:rFonts w:ascii="Calibri" w:hAnsi="Calibri"/>
                <w:b/>
                <w:i/>
              </w:rPr>
              <w:t xml:space="preserve">     </w:t>
            </w:r>
            <w:r>
              <w:rPr>
                <w:rFonts w:ascii="Calibri" w:hAnsi="Calibri"/>
                <w:b/>
                <w:bCs/>
                <w:i/>
                <w:iCs/>
              </w:rPr>
              <w:t>1</w:t>
            </w:r>
            <w:r>
              <w:rPr>
                <w:rFonts w:ascii="Calibri" w:hAnsi="Calibri"/>
              </w:rPr>
              <w:t xml:space="preserve">                   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43E07E9A" w14:textId="5860CA06" w:rsidR="006A350B" w:rsidRPr="000F233C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                      </w:t>
            </w:r>
            <w:r w:rsidRPr="000F233C">
              <w:rPr>
                <w:rFonts w:ascii="Calibri" w:hAnsi="Calibri"/>
                <w:i/>
                <w:iCs/>
              </w:rPr>
              <w:t>2</w:t>
            </w:r>
          </w:p>
        </w:tc>
      </w:tr>
      <w:tr w:rsidR="006A350B" w14:paraId="54E203BE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581EE723" w14:textId="097BE22E" w:rsidR="006A350B" w:rsidRPr="00ED2D99" w:rsidRDefault="006A350B" w:rsidP="006A350B">
            <w:pPr>
              <w:jc w:val="right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3</w:t>
            </w:r>
          </w:p>
          <w:p w14:paraId="34960CB2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7B71E07A" w14:textId="1C432353" w:rsidR="006A350B" w:rsidRPr="00DB5886" w:rsidRDefault="006A350B" w:rsidP="006A350B">
            <w:pPr>
              <w:tabs>
                <w:tab w:val="right" w:pos="1305"/>
              </w:tabs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</w:rPr>
              <w:tab/>
              <w:t xml:space="preserve">  4</w:t>
            </w:r>
          </w:p>
          <w:p w14:paraId="5ABDA407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84A763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BA4DA85" w14:textId="539C87BD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355E9">
              <w:rPr>
                <w:rFonts w:ascii="Calibri" w:hAnsi="Calibri"/>
                <w:b/>
                <w:sz w:val="16"/>
                <w:szCs w:val="16"/>
              </w:rPr>
              <w:t>Labor Day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Classes in session)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E5FD3F2" w14:textId="10282015" w:rsidR="006A350B" w:rsidRPr="00A41029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  <w:p w14:paraId="5D52A428" w14:textId="77777777" w:rsidR="006A350B" w:rsidRPr="00A41029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14:paraId="46708A0B" w14:textId="77777777" w:rsidR="006A350B" w:rsidRPr="00A41029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666C96F8" w14:textId="7943B150" w:rsidR="006A350B" w:rsidRPr="00A41029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14:paraId="6EE8932A" w14:textId="77777777" w:rsidR="006A350B" w:rsidRPr="00A41029" w:rsidRDefault="006A350B" w:rsidP="006A350B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14:paraId="6B62A1C0" w14:textId="77777777" w:rsidR="006A350B" w:rsidRPr="00A41029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41E42761" w14:textId="67AE62E5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DB5886">
              <w:rPr>
                <w:rFonts w:ascii="Calibri" w:hAnsi="Calibri"/>
              </w:rPr>
              <w:t xml:space="preserve">                    </w:t>
            </w:r>
            <w:r>
              <w:rPr>
                <w:rFonts w:ascii="Calibri" w:hAnsi="Calibri"/>
              </w:rPr>
              <w:t xml:space="preserve"> </w:t>
            </w:r>
            <w:r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68C78BFA" w14:textId="44E7FB41" w:rsidR="006A350B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14:paraId="4A51EA8F" w14:textId="77777777" w:rsidR="006A350B" w:rsidRPr="0096633E" w:rsidRDefault="006A350B" w:rsidP="006A350B">
            <w:pPr>
              <w:rPr>
                <w:rFonts w:ascii="Calibri" w:hAnsi="Calibri"/>
              </w:rPr>
            </w:pPr>
          </w:p>
          <w:p w14:paraId="43A049A3" w14:textId="77777777" w:rsidR="006A350B" w:rsidRDefault="006A350B" w:rsidP="006A350B">
            <w:pPr>
              <w:rPr>
                <w:rFonts w:ascii="Calibri" w:hAnsi="Calibri"/>
              </w:rPr>
            </w:pPr>
          </w:p>
          <w:p w14:paraId="7735DC4F" w14:textId="240548B2" w:rsidR="006A350B" w:rsidRPr="0096633E" w:rsidRDefault="008D273F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Add/Drop </w:t>
            </w:r>
            <w:r w:rsidR="003A74E8">
              <w:rPr>
                <w:rFonts w:ascii="Calibri" w:hAnsi="Calibri"/>
                <w:sz w:val="15"/>
                <w:szCs w:val="15"/>
              </w:rPr>
              <w:t xml:space="preserve">Deadline 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851CAB1" w14:textId="6D8CA034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14:paraId="24D9DC38" w14:textId="77777777" w:rsidR="006A350B" w:rsidRPr="00DB5886" w:rsidRDefault="006A350B" w:rsidP="006A350B">
            <w:pPr>
              <w:ind w:right="100"/>
              <w:jc w:val="right"/>
              <w:rPr>
                <w:rFonts w:ascii="Calibri" w:hAnsi="Calibri"/>
              </w:rPr>
            </w:pPr>
          </w:p>
        </w:tc>
      </w:tr>
      <w:tr w:rsidR="006A350B" w14:paraId="120A83FA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7DB68116" w14:textId="491FAA59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     10</w:t>
            </w:r>
          </w:p>
          <w:p w14:paraId="5D832CDD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  <w:p w14:paraId="0C5D0E81" w14:textId="77777777" w:rsidR="006A350B" w:rsidRPr="00DB5886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  <w:r w:rsidRPr="00DB5886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14:paraId="690213C6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0FBD7384" w14:textId="08AD0B6F" w:rsidR="006A350B" w:rsidRPr="00DB73F1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14:paraId="72054799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F989EB5" w14:textId="77777777" w:rsidR="006A350B" w:rsidRPr="00977F1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2D0D75C6" w14:textId="541232BB" w:rsidR="006A350B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  <w:p w14:paraId="786BF59B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0BA42DA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4A395A9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72B166E2" w14:textId="10FF71D2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DB5886">
              <w:rPr>
                <w:rFonts w:ascii="Calibri" w:hAnsi="Calibri"/>
              </w:rPr>
              <w:t xml:space="preserve">                    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AC4DAEC" w14:textId="4522B225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    </w:t>
            </w:r>
            <w:r>
              <w:rPr>
                <w:rFonts w:ascii="Calibri" w:hAnsi="Calibri"/>
              </w:rPr>
              <w:t>14</w:t>
            </w:r>
            <w:r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D0F5C17" w14:textId="5F162C3C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214C955B" w14:textId="46DE48F6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</w:tr>
      <w:tr w:rsidR="006A350B" w14:paraId="04A286D2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3875BEF9" w14:textId="358A2548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82C364B" w14:textId="15D5AB44" w:rsidR="006A350B" w:rsidRPr="00EA1338" w:rsidRDefault="006A350B" w:rsidP="006A350B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b/>
                <w:i/>
              </w:rPr>
              <w:t xml:space="preserve">         </w:t>
            </w:r>
            <w:r>
              <w:rPr>
                <w:rFonts w:ascii="Calibri" w:hAnsi="Calibri"/>
                <w:b/>
                <w:i/>
              </w:rPr>
              <w:t xml:space="preserve">     </w:t>
            </w:r>
            <w:r w:rsidRPr="00EA13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18</w:t>
            </w:r>
          </w:p>
          <w:p w14:paraId="732B9AEF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6AE3ABCC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B429D62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59C7E37" w14:textId="77777777" w:rsidR="006A350B" w:rsidRPr="00B77640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5FA2ADA4" w14:textId="47B5B52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7EEC461D" w14:textId="27B4EE2F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494AC90F" w14:textId="75B3D13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55102E79" w14:textId="17423DDC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8D3B29E" w14:textId="43799BE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14:paraId="1C784F5C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4E894ED8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</w:tr>
      <w:tr w:rsidR="009664FA" w14:paraId="77768A79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6A1ACB4D" w14:textId="7B500654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20F63ED6" w14:textId="3D8CF052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21D566DE" w14:textId="77EED6D5" w:rsidR="006A350B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  <w:p w14:paraId="12D8254C" w14:textId="77777777" w:rsidR="006A350B" w:rsidRDefault="006A350B" w:rsidP="006A350B">
            <w:pPr>
              <w:rPr>
                <w:rFonts w:ascii="Calibri" w:hAnsi="Calibri"/>
              </w:rPr>
            </w:pPr>
          </w:p>
          <w:p w14:paraId="091B9580" w14:textId="77777777" w:rsidR="006A350B" w:rsidRPr="00ED2D99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02430E85" w14:textId="7353C0A1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6190AE93" w14:textId="21C4DF93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6862855" w14:textId="3416E93B" w:rsidR="006A350B" w:rsidRPr="006A350B" w:rsidRDefault="006A350B" w:rsidP="006A350B">
            <w:pPr>
              <w:rPr>
                <w:rFonts w:ascii="Calibri" w:hAnsi="Calibri"/>
                <w:bCs/>
              </w:rPr>
            </w:pPr>
            <w:r w:rsidRPr="00EA1338">
              <w:rPr>
                <w:rFonts w:ascii="Calibri" w:hAnsi="Calibri"/>
                <w:b/>
                <w:i/>
              </w:rPr>
              <w:t xml:space="preserve">   </w:t>
            </w:r>
            <w:r w:rsidRPr="00EA1338">
              <w:rPr>
                <w:rFonts w:ascii="Calibri" w:hAnsi="Calibri"/>
                <w:b/>
              </w:rPr>
              <w:t xml:space="preserve">    </w:t>
            </w:r>
            <w:r>
              <w:rPr>
                <w:rFonts w:ascii="Calibri" w:hAnsi="Calibri"/>
                <w:b/>
              </w:rPr>
              <w:t xml:space="preserve">               </w:t>
            </w:r>
            <w:r w:rsidRPr="00EA133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3C5F0B6" w14:textId="29089F9A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  <w:p w14:paraId="3BB059EC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6A350B" w14:paraId="4814800E" w14:textId="77777777" w:rsidTr="0039238C">
        <w:trPr>
          <w:trHeight w:val="1013"/>
        </w:trPr>
        <w:tc>
          <w:tcPr>
            <w:tcW w:w="707" w:type="pct"/>
            <w:shd w:val="clear" w:color="auto" w:fill="auto"/>
          </w:tcPr>
          <w:p w14:paraId="58AADE80" w14:textId="20936053" w:rsidR="006A350B" w:rsidRPr="00ED2D99" w:rsidRDefault="006A350B" w:rsidP="006A350B">
            <w:pPr>
              <w:jc w:val="center"/>
              <w:rPr>
                <w:rFonts w:ascii="Calibri" w:hAnsi="Calibri"/>
              </w:rPr>
            </w:pPr>
            <w:r w:rsidRPr="00EA1338">
              <w:rPr>
                <w:rFonts w:ascii="Calibri" w:hAnsi="Calibri"/>
                <w:b/>
                <w:i/>
              </w:rPr>
              <w:t xml:space="preserve">October     </w:t>
            </w:r>
            <w:r w:rsidRPr="00EA1338">
              <w:rPr>
                <w:rFonts w:ascii="Calibri" w:hAnsi="Calibri"/>
                <w:b/>
              </w:rPr>
              <w:t xml:space="preserve">     1</w:t>
            </w:r>
          </w:p>
        </w:tc>
        <w:tc>
          <w:tcPr>
            <w:tcW w:w="707" w:type="pct"/>
            <w:shd w:val="clear" w:color="auto" w:fill="FFFFFF" w:themeFill="background1"/>
          </w:tcPr>
          <w:p w14:paraId="2E26CC89" w14:textId="25DB4D62" w:rsidR="006A350B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14:paraId="21817D29" w14:textId="77777777" w:rsidR="006A350B" w:rsidRPr="00ED2D99" w:rsidRDefault="006A350B" w:rsidP="006A350B">
            <w:pPr>
              <w:rPr>
                <w:rFonts w:ascii="Calibri" w:hAnsi="Calibri"/>
              </w:rPr>
            </w:pPr>
          </w:p>
          <w:p w14:paraId="7FAB5C1E" w14:textId="77777777" w:rsidR="006A350B" w:rsidRPr="00ED2D99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6BF9DD03" w14:textId="60FE0AE7" w:rsidR="006A350B" w:rsidRPr="00ED2D99" w:rsidRDefault="006A350B" w:rsidP="006A350B">
            <w:pPr>
              <w:rPr>
                <w:rFonts w:ascii="Calibri" w:hAnsi="Calibri"/>
                <w:sz w:val="16"/>
                <w:szCs w:val="16"/>
              </w:rPr>
            </w:pPr>
            <w:r w:rsidRPr="00ED2D99">
              <w:rPr>
                <w:rFonts w:ascii="Calibri" w:hAnsi="Calibri"/>
                <w:b/>
                <w:i/>
              </w:rPr>
              <w:t xml:space="preserve">         </w:t>
            </w:r>
            <w:r>
              <w:rPr>
                <w:rFonts w:ascii="Calibri" w:hAnsi="Calibri"/>
                <w:b/>
                <w:i/>
              </w:rPr>
              <w:t xml:space="preserve">   </w:t>
            </w:r>
            <w:r w:rsidRPr="00ED2D99">
              <w:rPr>
                <w:rFonts w:ascii="Calibri" w:hAnsi="Calibri"/>
                <w:bCs/>
                <w:iCs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 xml:space="preserve">            </w:t>
            </w:r>
            <w:r w:rsidR="005D155C">
              <w:rPr>
                <w:rFonts w:ascii="Calibri" w:hAnsi="Calibri"/>
                <w:bCs/>
                <w:iCs/>
              </w:rPr>
              <w:t>3</w:t>
            </w:r>
          </w:p>
        </w:tc>
        <w:tc>
          <w:tcPr>
            <w:tcW w:w="708" w:type="pct"/>
            <w:shd w:val="clear" w:color="auto" w:fill="FFFFFF" w:themeFill="background1"/>
          </w:tcPr>
          <w:p w14:paraId="6BA0AE81" w14:textId="33DE22A6" w:rsidR="006A350B" w:rsidRPr="00ED2D99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</w:tcPr>
          <w:p w14:paraId="0E5372CB" w14:textId="23DACFAC" w:rsidR="006A350B" w:rsidRPr="00ED2D99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  <w:p w14:paraId="326786D3" w14:textId="77777777" w:rsidR="006A350B" w:rsidRPr="00ED2D99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8AC2584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F282321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1D86B3A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3696596D" w14:textId="0B3E5159" w:rsidR="006A350B" w:rsidRPr="00ED2D99" w:rsidRDefault="006A350B" w:rsidP="006A350B">
            <w:pPr>
              <w:jc w:val="right"/>
              <w:rPr>
                <w:rFonts w:ascii="Calibri" w:hAnsi="Calibri"/>
              </w:rPr>
            </w:pPr>
            <w:r w:rsidRPr="00ED2D99">
              <w:rPr>
                <w:rFonts w:ascii="Calibri" w:hAnsi="Calibri"/>
                <w:b/>
                <w:i/>
              </w:rPr>
              <w:t xml:space="preserve">               </w:t>
            </w:r>
            <w:r>
              <w:rPr>
                <w:rFonts w:ascii="Calibri" w:hAnsi="Calibri"/>
              </w:rPr>
              <w:t xml:space="preserve">       </w:t>
            </w:r>
            <w:r w:rsidR="005D155C">
              <w:rPr>
                <w:rFonts w:ascii="Calibri" w:hAnsi="Calibri"/>
              </w:rPr>
              <w:t>6</w:t>
            </w:r>
          </w:p>
          <w:p w14:paraId="40F17DC5" w14:textId="77777777" w:rsidR="006A350B" w:rsidRPr="00ED2D99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B72B9DF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B51688B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D246FBF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9DF9E4B" w14:textId="3A240AD7" w:rsidR="006A350B" w:rsidRPr="00DB5886" w:rsidRDefault="005D155C" w:rsidP="005D155C">
            <w:pPr>
              <w:tabs>
                <w:tab w:val="left" w:pos="1230"/>
                <w:tab w:val="right" w:pos="135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7</w:t>
            </w:r>
          </w:p>
          <w:p w14:paraId="22C88E05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2FD2971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52B7C7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051AADC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62A99D5D" w14:textId="77777777" w:rsidTr="0039238C">
        <w:trPr>
          <w:trHeight w:val="1013"/>
        </w:trPr>
        <w:tc>
          <w:tcPr>
            <w:tcW w:w="707" w:type="pct"/>
            <w:shd w:val="clear" w:color="auto" w:fill="FFFFFF"/>
          </w:tcPr>
          <w:p w14:paraId="55817386" w14:textId="60293A96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14:paraId="6239BEBC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C571114" w14:textId="77777777" w:rsidR="006A350B" w:rsidRPr="00EE50BB" w:rsidRDefault="006A350B" w:rsidP="006A350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  <w:p w14:paraId="133723DB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5673823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3E17DAB" w14:textId="70D32048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</w:t>
            </w:r>
            <w:r>
              <w:rPr>
                <w:rFonts w:ascii="Calibri" w:hAnsi="Calibri"/>
              </w:rPr>
              <w:t xml:space="preserve">       </w:t>
            </w:r>
            <w:r w:rsidR="005D155C">
              <w:rPr>
                <w:rFonts w:ascii="Calibri" w:hAnsi="Calibri"/>
              </w:rPr>
              <w:t>9</w:t>
            </w:r>
          </w:p>
          <w:p w14:paraId="1C9ED2A1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1403253C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7B831DB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05D8E33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355E9">
              <w:rPr>
                <w:rFonts w:ascii="Calibri" w:hAnsi="Calibri"/>
                <w:sz w:val="16"/>
                <w:szCs w:val="14"/>
              </w:rPr>
              <w:t>Fall Break</w:t>
            </w:r>
          </w:p>
        </w:tc>
        <w:tc>
          <w:tcPr>
            <w:tcW w:w="708" w:type="pct"/>
            <w:shd w:val="clear" w:color="auto" w:fill="FFFFFF" w:themeFill="background1"/>
          </w:tcPr>
          <w:p w14:paraId="30252D18" w14:textId="75C7F6FD" w:rsidR="006A350B" w:rsidRPr="00DB5886" w:rsidRDefault="005D155C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10</w:t>
            </w:r>
          </w:p>
          <w:p w14:paraId="1D3FC125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1E17099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0A9745A" w14:textId="77777777" w:rsidR="006A350B" w:rsidRDefault="006A350B" w:rsidP="006A350B">
            <w:pPr>
              <w:jc w:val="right"/>
              <w:rPr>
                <w:rFonts w:ascii="Calibri" w:hAnsi="Calibri"/>
                <w:sz w:val="16"/>
                <w:szCs w:val="14"/>
              </w:rPr>
            </w:pPr>
          </w:p>
          <w:p w14:paraId="6FE16135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355E9">
              <w:rPr>
                <w:rFonts w:ascii="Calibri" w:hAnsi="Calibri"/>
                <w:sz w:val="16"/>
                <w:szCs w:val="14"/>
              </w:rPr>
              <w:t>Fall Break</w:t>
            </w:r>
          </w:p>
        </w:tc>
        <w:tc>
          <w:tcPr>
            <w:tcW w:w="708" w:type="pct"/>
            <w:shd w:val="clear" w:color="auto" w:fill="FFFFFF" w:themeFill="background1"/>
          </w:tcPr>
          <w:p w14:paraId="345B1728" w14:textId="41271361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           1</w:t>
            </w:r>
            <w:r w:rsidR="005D155C">
              <w:rPr>
                <w:rFonts w:ascii="Calibri" w:hAnsi="Calibri"/>
              </w:rPr>
              <w:t>1</w:t>
            </w:r>
          </w:p>
          <w:p w14:paraId="25941866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D78C3BE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CFA1CD3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0230AB77" w14:textId="06B9568F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 w:rsidR="005D155C">
              <w:rPr>
                <w:rFonts w:ascii="Calibri" w:hAnsi="Calibri"/>
              </w:rPr>
              <w:t>12</w:t>
            </w:r>
          </w:p>
          <w:p w14:paraId="202E9B6C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370D31A3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0361BE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6DA012F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46C1062" w14:textId="2107B154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14:paraId="70BD7529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2F44A5F3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79F1F16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E787798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5E90CB92" w14:textId="673CCDA3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14:paraId="73DE9992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D938113" w14:textId="77777777" w:rsidR="008D273F" w:rsidRPr="00DB5886" w:rsidRDefault="008D273F" w:rsidP="008D273F">
            <w:pPr>
              <w:rPr>
                <w:rFonts w:ascii="Calibri" w:hAnsi="Calibri"/>
                <w:sz w:val="14"/>
                <w:szCs w:val="14"/>
              </w:rPr>
            </w:pPr>
          </w:p>
          <w:p w14:paraId="5C4BCAA2" w14:textId="5BA8AED3" w:rsidR="006A350B" w:rsidRPr="008D273F" w:rsidRDefault="006A350B" w:rsidP="008D273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6A350B" w14:paraId="7E012CB6" w14:textId="77777777" w:rsidTr="00EA1338">
        <w:trPr>
          <w:trHeight w:val="1013"/>
        </w:trPr>
        <w:tc>
          <w:tcPr>
            <w:tcW w:w="707" w:type="pct"/>
            <w:shd w:val="clear" w:color="auto" w:fill="FFFFFF"/>
          </w:tcPr>
          <w:p w14:paraId="2006E3EF" w14:textId="51A30249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  <w:p w14:paraId="436317EC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B99993E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E98B79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3C6F990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360D285" w14:textId="3CA019F1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14:paraId="5478FD8D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40A3DDC5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97F9658" w14:textId="77777777" w:rsidR="006A350B" w:rsidRPr="0096633E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5EB7AE9E" w14:textId="54C37BF8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14:paraId="47B2DEE1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341D44C4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1E3E3AD" w14:textId="77777777" w:rsidR="006A350B" w:rsidRPr="0096633E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EA240D5" w14:textId="337A435E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14:paraId="319E152E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189F4B79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321F188E" w14:textId="77777777" w:rsidR="006A350B" w:rsidRPr="0096633E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6DFDD0E1" w14:textId="2F129AC3" w:rsidR="006A350B" w:rsidRPr="00EA1338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14:paraId="3D434B03" w14:textId="77777777" w:rsidR="006A350B" w:rsidRPr="00A41029" w:rsidRDefault="006A350B" w:rsidP="006A350B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59A194EB" w14:textId="7B067B34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  <w:p w14:paraId="26DAEB9E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378DC39F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54967F94" w14:textId="77777777" w:rsidR="006A350B" w:rsidRPr="0096633E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2CA94249" w14:textId="44999CB5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14:paraId="7460A51C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3AAB2506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52B828C7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</w:tc>
      </w:tr>
      <w:tr w:rsidR="006A350B" w14:paraId="2EE8E40E" w14:textId="77777777" w:rsidTr="00EA1338">
        <w:trPr>
          <w:trHeight w:val="1013"/>
        </w:trPr>
        <w:tc>
          <w:tcPr>
            <w:tcW w:w="707" w:type="pct"/>
            <w:shd w:val="clear" w:color="auto" w:fill="FFFFFF" w:themeFill="background1"/>
          </w:tcPr>
          <w:p w14:paraId="0E1D3AD4" w14:textId="00C5EDC4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14:paraId="1266A279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0673AC11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1E9CACD1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7B9EA0F1" w14:textId="46903670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14:paraId="0F9147A6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537655CA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DC5FFD8" w14:textId="542B7DC7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  <w:p w14:paraId="2FF4FD07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649BBD3F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45B81392" w14:textId="056D2D11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708" w:type="pct"/>
            <w:shd w:val="clear" w:color="auto" w:fill="FFFFFF" w:themeFill="background1"/>
          </w:tcPr>
          <w:p w14:paraId="41D3A147" w14:textId="4813AE5E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708" w:type="pct"/>
            <w:shd w:val="clear" w:color="auto" w:fill="FFFFFF" w:themeFill="background1"/>
          </w:tcPr>
          <w:p w14:paraId="6EDF0771" w14:textId="7B68BD56" w:rsidR="006A350B" w:rsidRPr="00DB5886" w:rsidRDefault="005D155C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7</w:t>
            </w:r>
          </w:p>
          <w:p w14:paraId="7D2D7468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53D7AB72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3D92363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C2F40D2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0BD66014" w14:textId="6CB2326C" w:rsidR="006A350B" w:rsidRPr="00DB5886" w:rsidRDefault="005D155C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8</w:t>
            </w:r>
          </w:p>
          <w:p w14:paraId="3A30A40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71256D1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59996C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03AE827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19B78699" w14:textId="77777777" w:rsidTr="00CE61C8">
        <w:trPr>
          <w:trHeight w:val="1013"/>
        </w:trPr>
        <w:tc>
          <w:tcPr>
            <w:tcW w:w="707" w:type="pct"/>
            <w:shd w:val="clear" w:color="auto" w:fill="FFFFFF" w:themeFill="background1"/>
          </w:tcPr>
          <w:p w14:paraId="3781B64B" w14:textId="4647BCC1" w:rsidR="006A350B" w:rsidRPr="00E86D4F" w:rsidRDefault="00E86D4F" w:rsidP="006A350B">
            <w:pPr>
              <w:jc w:val="right"/>
              <w:rPr>
                <w:rFonts w:ascii="Calibri" w:hAnsi="Calibri"/>
              </w:rPr>
            </w:pPr>
            <w:r w:rsidRPr="00E86D4F">
              <w:rPr>
                <w:rFonts w:ascii="Calibri" w:hAnsi="Calibri"/>
              </w:rPr>
              <w:t>29</w:t>
            </w:r>
          </w:p>
          <w:p w14:paraId="063B207C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2559E23B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448B938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4F64D44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7FF2530" w14:textId="6012D5DB" w:rsidR="006A350B" w:rsidRPr="005D155C" w:rsidRDefault="005D155C" w:rsidP="005D155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>
              <w:rPr>
                <w:rFonts w:ascii="Calibri" w:hAnsi="Calibri"/>
                <w:bCs/>
                <w:iCs/>
              </w:rPr>
              <w:t>30</w:t>
            </w:r>
          </w:p>
          <w:p w14:paraId="0242631B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7E0ACEB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156905D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40ECF3DC" w14:textId="79981C2B" w:rsidR="006A350B" w:rsidRPr="00DB5886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5D155C">
              <w:rPr>
                <w:rFonts w:ascii="Calibri" w:hAnsi="Calibri"/>
              </w:rPr>
              <w:t>31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3D7ADF0B" w14:textId="77777777" w:rsidR="005D155C" w:rsidRPr="00EA1338" w:rsidRDefault="005D155C" w:rsidP="005D155C">
            <w:pPr>
              <w:jc w:val="right"/>
              <w:rPr>
                <w:rFonts w:ascii="Calibri" w:hAnsi="Calibri"/>
                <w:b/>
                <w:i/>
              </w:rPr>
            </w:pPr>
            <w:r w:rsidRPr="00EA1338">
              <w:rPr>
                <w:rFonts w:ascii="Calibri" w:hAnsi="Calibri"/>
                <w:b/>
                <w:i/>
              </w:rPr>
              <w:t>November      1</w:t>
            </w:r>
          </w:p>
          <w:p w14:paraId="5D5421FA" w14:textId="67D1484A" w:rsidR="006A350B" w:rsidRPr="00EA1338" w:rsidRDefault="006A350B" w:rsidP="006A350B">
            <w:pPr>
              <w:tabs>
                <w:tab w:val="right" w:pos="1304"/>
              </w:tabs>
              <w:rPr>
                <w:rFonts w:ascii="Calibri" w:hAnsi="Calibri"/>
              </w:rPr>
            </w:pPr>
          </w:p>
          <w:p w14:paraId="7FA8529A" w14:textId="77777777" w:rsidR="006A350B" w:rsidRPr="00EA1338" w:rsidRDefault="006A350B" w:rsidP="006A350B">
            <w:pPr>
              <w:rPr>
                <w:rFonts w:ascii="Calibri" w:hAnsi="Calibri"/>
              </w:rPr>
            </w:pPr>
          </w:p>
          <w:p w14:paraId="7775D587" w14:textId="77777777" w:rsidR="006A350B" w:rsidRPr="00EA1338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7E8D9858" w14:textId="264BF00D" w:rsidR="006A350B" w:rsidRPr="00DB5886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5D155C">
              <w:rPr>
                <w:rFonts w:ascii="Calibri" w:hAnsi="Calibri"/>
              </w:rPr>
              <w:t>2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91A755C" w14:textId="4EF9A744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E0365">
              <w:rPr>
                <w:rFonts w:ascii="Calibri" w:hAnsi="Calibri"/>
              </w:rPr>
              <w:t xml:space="preserve">      </w:t>
            </w:r>
            <w:r w:rsidR="005D155C">
              <w:rPr>
                <w:rFonts w:ascii="Calibri" w:hAnsi="Calibri"/>
              </w:rPr>
              <w:t>3</w:t>
            </w:r>
          </w:p>
          <w:p w14:paraId="27151AF9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FB8800C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415320A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C2D6FD8" w14:textId="77777777" w:rsidR="006A350B" w:rsidRPr="00D632E3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14:paraId="46286C83" w14:textId="7DFFD8DC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   </w:t>
            </w:r>
            <w:r w:rsidRPr="00DB5886">
              <w:rPr>
                <w:rFonts w:ascii="Calibri" w:hAnsi="Calibri"/>
              </w:rPr>
              <w:t xml:space="preserve">       </w:t>
            </w:r>
            <w:r w:rsidR="005D155C">
              <w:rPr>
                <w:rFonts w:ascii="Calibri" w:hAnsi="Calibri"/>
              </w:rPr>
              <w:t>4</w:t>
            </w:r>
          </w:p>
          <w:p w14:paraId="17D7BC87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A683FD7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C65E8CF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CA10E8A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2514F6FF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30B3537B" w14:textId="60F1F0C4" w:rsidR="006A350B" w:rsidRPr="00DB5886" w:rsidRDefault="004775CA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5</w:t>
            </w:r>
          </w:p>
          <w:p w14:paraId="6A965C7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25671A34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F64FADA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5FF885B7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5C2E9585" w14:textId="0F110258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     </w:t>
            </w:r>
            <w:r w:rsidR="004775CA">
              <w:rPr>
                <w:rFonts w:ascii="Calibri" w:hAnsi="Calibri"/>
              </w:rPr>
              <w:t>6</w:t>
            </w:r>
          </w:p>
          <w:p w14:paraId="022AF992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5B4F8E1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ABCBB56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56BBCCA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51367676" w14:textId="4CCCD7EF" w:rsidR="006A350B" w:rsidRPr="00DB5886" w:rsidRDefault="004775CA" w:rsidP="004775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7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316B67FB" w14:textId="28BEF87B" w:rsidR="006A350B" w:rsidRPr="00DB5886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14:paraId="0080DD3B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  <w:p w14:paraId="6AB3DA20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10C3F896" w14:textId="182F004B" w:rsidR="006A350B" w:rsidRPr="00DB5886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14:paraId="49245434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  <w:p w14:paraId="11BF3432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6F422BD1" w14:textId="2C3F20CA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4775CA">
              <w:rPr>
                <w:rFonts w:ascii="Calibri" w:hAnsi="Calibri"/>
              </w:rPr>
              <w:t>10</w:t>
            </w:r>
          </w:p>
          <w:p w14:paraId="5897DFF8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5780E6D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CE438F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02CE97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14:paraId="7BBC6A9E" w14:textId="61182626" w:rsidR="006A350B" w:rsidRPr="00DB5886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14:paraId="065321AB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3E3F50BF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E098EFF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FBF9DC8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A350B" w14:paraId="33FBC940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3054597F" w14:textId="11CDD4DA" w:rsidR="006A350B" w:rsidRPr="00DB5886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  <w:p w14:paraId="2EFA3434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FB18B47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938FB35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4A0A06FB" w14:textId="7E85510B" w:rsidR="006A350B" w:rsidRPr="00DB5886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686DAD61" w14:textId="77777777" w:rsidR="006A350B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14:paraId="1272EFEF" w14:textId="77777777" w:rsidR="00531DEF" w:rsidRDefault="00531DEF" w:rsidP="006A350B">
            <w:pPr>
              <w:jc w:val="right"/>
              <w:rPr>
                <w:rFonts w:ascii="Calibri" w:hAnsi="Calibri"/>
              </w:rPr>
            </w:pPr>
          </w:p>
          <w:p w14:paraId="7DBAA625" w14:textId="5E6B6E87" w:rsidR="00531DEF" w:rsidRPr="00DB5886" w:rsidRDefault="00531DEF" w:rsidP="006A350B">
            <w:pPr>
              <w:jc w:val="right"/>
              <w:rPr>
                <w:rFonts w:ascii="Calibri" w:hAnsi="Calibri"/>
              </w:rPr>
            </w:pPr>
            <w:r w:rsidRPr="008D273F">
              <w:rPr>
                <w:rFonts w:ascii="Calibri" w:hAnsi="Calibri"/>
                <w:b/>
                <w:bCs/>
                <w:sz w:val="14"/>
                <w:szCs w:val="14"/>
              </w:rPr>
              <w:t>Withdraw Deadline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7C84C6E9" w14:textId="518820FA" w:rsidR="006A350B" w:rsidRPr="00DB5886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CCFC106" w14:textId="7BACA4D2" w:rsidR="006A350B" w:rsidRPr="00DB5886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92CB7B5" w14:textId="39E03B70" w:rsidR="006A350B" w:rsidRPr="00DB5886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3905AE4" w14:textId="1893FCF8" w:rsidR="006A350B" w:rsidRPr="000355E9" w:rsidRDefault="006A350B" w:rsidP="006A350B">
            <w:pPr>
              <w:rPr>
                <w:rFonts w:ascii="Calibri" w:hAnsi="Calibri"/>
              </w:rPr>
            </w:pPr>
            <w:r w:rsidRPr="0039238C">
              <w:rPr>
                <w:rFonts w:ascii="Calibri" w:hAnsi="Calibri"/>
                <w:b/>
                <w:i/>
              </w:rPr>
              <w:t xml:space="preserve">                  </w:t>
            </w:r>
            <w:r>
              <w:rPr>
                <w:rFonts w:ascii="Calibri" w:hAnsi="Calibri"/>
                <w:b/>
                <w:i/>
              </w:rPr>
              <w:t xml:space="preserve">       </w:t>
            </w:r>
            <w:r w:rsidR="005D155C">
              <w:rPr>
                <w:rFonts w:ascii="Calibri" w:hAnsi="Calibri"/>
              </w:rPr>
              <w:t>18</w:t>
            </w:r>
          </w:p>
        </w:tc>
      </w:tr>
      <w:tr w:rsidR="006A350B" w14:paraId="6A90BA38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5D646FB8" w14:textId="160F1865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4775CA">
              <w:rPr>
                <w:rFonts w:ascii="Calibri" w:hAnsi="Calibri"/>
              </w:rPr>
              <w:t>9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11ECD04" w14:textId="5DDFBAC9" w:rsidR="006A350B" w:rsidRPr="0039238C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45AC173A" w14:textId="5C23E865" w:rsidR="006A350B" w:rsidRPr="0039238C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14:paraId="7603E0D0" w14:textId="77777777" w:rsidR="006A350B" w:rsidRPr="0039238C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DD4761D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AC3F567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AAA331B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2E775F9D" w14:textId="7ECDC966" w:rsidR="006A350B" w:rsidRPr="0039238C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14:paraId="349BC47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6CD703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2578790" w14:textId="77777777" w:rsidR="006A350B" w:rsidRDefault="006A350B" w:rsidP="006A350B">
            <w:pPr>
              <w:jc w:val="center"/>
              <w:rPr>
                <w:rFonts w:ascii="Calibri" w:hAnsi="Calibri"/>
                <w:sz w:val="16"/>
              </w:rPr>
            </w:pPr>
          </w:p>
          <w:p w14:paraId="12F86A05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5F07F8F6" w14:textId="5204402E" w:rsidR="006A350B" w:rsidRPr="0039238C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14:paraId="4FE6E995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89BC867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B63F800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52DF703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4F69EDDA" w14:textId="3BF543AF" w:rsidR="006A350B" w:rsidRPr="0039238C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  <w:p w14:paraId="2DD6B424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0C98AC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EDE4CAF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130C597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271920FA" w14:textId="369A1B02" w:rsidR="006A350B" w:rsidRPr="0039238C" w:rsidRDefault="005D155C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  <w:p w14:paraId="0A12D89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00C9E95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F2C7FA9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92A65CF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</w:tr>
      <w:tr w:rsidR="006A350B" w14:paraId="623E2134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4D44F8A5" w14:textId="08177487" w:rsidR="006A350B" w:rsidRPr="0039238C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  <w:p w14:paraId="6A03A6E8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92711B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AE03203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5EB7953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59A55FF" w14:textId="2B99A55E" w:rsidR="006A350B" w:rsidRPr="0039238C" w:rsidRDefault="004775CA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  <w:p w14:paraId="5CE1E03E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06484BC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B4514D0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743C3458" w14:textId="71E4E8C6" w:rsidR="006A350B" w:rsidRPr="00E86D4F" w:rsidRDefault="004775CA" w:rsidP="006A350B">
            <w:pPr>
              <w:jc w:val="right"/>
              <w:rPr>
                <w:rFonts w:ascii="Calibri" w:hAnsi="Calibri"/>
              </w:rPr>
            </w:pPr>
            <w:r w:rsidRPr="00E86D4F">
              <w:rPr>
                <w:rFonts w:ascii="Calibri" w:hAnsi="Calibri"/>
              </w:rPr>
              <w:t>28</w:t>
            </w:r>
          </w:p>
          <w:p w14:paraId="44B10A6E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6E9FE8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9D6F981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72EAFFD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3"/>
                <w:szCs w:val="14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55226CDA" w14:textId="1CE30FC1" w:rsidR="006A350B" w:rsidRPr="00AF5AA7" w:rsidRDefault="006A350B" w:rsidP="006A350B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0355E9">
              <w:rPr>
                <w:rFonts w:ascii="Calibri" w:hAnsi="Calibri"/>
                <w:b/>
                <w:i/>
              </w:rPr>
              <w:tab/>
            </w:r>
            <w:r w:rsidR="00AF5AA7">
              <w:rPr>
                <w:rFonts w:ascii="Calibri" w:hAnsi="Calibri"/>
                <w:b/>
                <w:i/>
              </w:rPr>
              <w:t xml:space="preserve">                     </w:t>
            </w:r>
            <w:r w:rsidR="00AF5AA7" w:rsidRPr="00AF5AA7">
              <w:rPr>
                <w:rFonts w:ascii="Calibri" w:hAnsi="Calibri"/>
                <w:bCs/>
                <w:iCs/>
              </w:rPr>
              <w:t>29</w:t>
            </w:r>
          </w:p>
          <w:p w14:paraId="24B6CF6C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4402F1D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D5C2CF2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54352FB5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17740CE5" w14:textId="1D945C1A" w:rsidR="006A350B" w:rsidRPr="0039238C" w:rsidRDefault="006A350B" w:rsidP="006A350B">
            <w:pPr>
              <w:tabs>
                <w:tab w:val="center" w:pos="652"/>
                <w:tab w:val="right" w:pos="1305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39238C">
              <w:rPr>
                <w:rFonts w:ascii="Calibri" w:hAnsi="Calibri"/>
              </w:rPr>
              <w:t xml:space="preserve">         </w:t>
            </w:r>
            <w:r w:rsidR="00AF5AA7">
              <w:rPr>
                <w:rFonts w:ascii="Calibri" w:hAnsi="Calibri"/>
              </w:rPr>
              <w:t>30</w:t>
            </w:r>
          </w:p>
          <w:p w14:paraId="5A1F745F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3C04FC9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3C17B62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0A71C45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54D166D" w14:textId="77777777" w:rsidR="00AF5AA7" w:rsidRPr="000355E9" w:rsidRDefault="00AF5AA7" w:rsidP="00AF5AA7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355E9">
              <w:rPr>
                <w:rFonts w:ascii="Calibri" w:hAnsi="Calibri"/>
                <w:b/>
                <w:i/>
              </w:rPr>
              <w:t>December</w:t>
            </w:r>
            <w:r w:rsidRPr="000355E9">
              <w:rPr>
                <w:rFonts w:ascii="Calibri" w:hAnsi="Calibri"/>
                <w:b/>
                <w:i/>
              </w:rPr>
              <w:tab/>
              <w:t>1</w:t>
            </w:r>
          </w:p>
          <w:p w14:paraId="57AEC3B5" w14:textId="77777777" w:rsidR="006A350B" w:rsidRPr="0039238C" w:rsidRDefault="006A350B" w:rsidP="00AF5AA7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3" w:type="pct"/>
            <w:shd w:val="clear" w:color="auto" w:fill="auto"/>
          </w:tcPr>
          <w:p w14:paraId="6696D191" w14:textId="4DF5DBF2" w:rsidR="006A350B" w:rsidRPr="0039238C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F5AA7">
              <w:rPr>
                <w:rFonts w:ascii="Calibri" w:hAnsi="Calibri"/>
              </w:rPr>
              <w:t>2</w:t>
            </w:r>
          </w:p>
          <w:p w14:paraId="42F28736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D39ECCB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2C1548C7" w14:textId="77777777" w:rsidTr="0039238C">
        <w:trPr>
          <w:trHeight w:val="1013"/>
        </w:trPr>
        <w:tc>
          <w:tcPr>
            <w:tcW w:w="707" w:type="pct"/>
            <w:shd w:val="clear" w:color="auto" w:fill="FFFFFF"/>
          </w:tcPr>
          <w:p w14:paraId="048CB2AB" w14:textId="6634E0B2" w:rsidR="006A350B" w:rsidRPr="000355E9" w:rsidRDefault="006A350B" w:rsidP="006A350B">
            <w:pPr>
              <w:tabs>
                <w:tab w:val="center" w:pos="652"/>
                <w:tab w:val="right" w:pos="1305"/>
              </w:tabs>
              <w:jc w:val="right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0355E9">
              <w:rPr>
                <w:rFonts w:ascii="Calibri" w:hAnsi="Calibri"/>
              </w:rPr>
              <w:t xml:space="preserve">        </w:t>
            </w:r>
            <w:r w:rsidR="00AF5AA7">
              <w:rPr>
                <w:rFonts w:ascii="Calibri" w:hAnsi="Calibri"/>
              </w:rPr>
              <w:t>3</w:t>
            </w:r>
          </w:p>
          <w:p w14:paraId="24AEF761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75512F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5C64A14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/>
          </w:tcPr>
          <w:p w14:paraId="6314B6C2" w14:textId="401E2AB5" w:rsidR="006A350B" w:rsidRPr="0039238C" w:rsidRDefault="00AF5AA7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  <w:p w14:paraId="2CB413F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36F666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3B8CF5E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53F82157" w14:textId="4643822E" w:rsidR="006A350B" w:rsidRPr="0039238C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3A74E8">
              <w:rPr>
                <w:rFonts w:ascii="Calibri" w:hAnsi="Calibri"/>
              </w:rPr>
              <w:t>5</w:t>
            </w:r>
          </w:p>
          <w:p w14:paraId="7123D86D" w14:textId="77777777" w:rsidR="006A350B" w:rsidRPr="0039238C" w:rsidRDefault="006A350B" w:rsidP="006A350B">
            <w:pPr>
              <w:rPr>
                <w:rFonts w:ascii="Calibri" w:hAnsi="Calibri"/>
              </w:rPr>
            </w:pPr>
          </w:p>
          <w:p w14:paraId="0732B4ED" w14:textId="77777777" w:rsidR="006A350B" w:rsidRPr="0039238C" w:rsidRDefault="006A350B" w:rsidP="006A350B">
            <w:pPr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3F53AE28" w14:textId="5D04A758" w:rsidR="006A350B" w:rsidRPr="0039238C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A74E8">
              <w:rPr>
                <w:rFonts w:ascii="Calibri" w:hAnsi="Calibri"/>
              </w:rPr>
              <w:t>6</w:t>
            </w:r>
          </w:p>
          <w:p w14:paraId="084D0801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39238C">
              <w:rPr>
                <w:rFonts w:ascii="Calibri" w:hAnsi="Calibri"/>
                <w:sz w:val="14"/>
                <w:szCs w:val="14"/>
              </w:rPr>
              <w:t xml:space="preserve">    </w:t>
            </w:r>
          </w:p>
          <w:p w14:paraId="0E38CF2E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470CFC2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6DF1A38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39238C">
              <w:rPr>
                <w:rFonts w:ascii="Calibri" w:hAnsi="Calibri"/>
                <w:sz w:val="14"/>
                <w:szCs w:val="14"/>
              </w:rPr>
              <w:t xml:space="preserve">     </w:t>
            </w:r>
          </w:p>
        </w:tc>
        <w:tc>
          <w:tcPr>
            <w:tcW w:w="708" w:type="pct"/>
            <w:shd w:val="clear" w:color="auto" w:fill="FFFFFF"/>
          </w:tcPr>
          <w:p w14:paraId="17FDC0E5" w14:textId="657B51BE" w:rsidR="006A350B" w:rsidRPr="003A74E8" w:rsidRDefault="003A74E8" w:rsidP="006A350B">
            <w:pPr>
              <w:jc w:val="right"/>
              <w:rPr>
                <w:rFonts w:ascii="Calibri" w:hAnsi="Calibri"/>
              </w:rPr>
            </w:pPr>
            <w:r w:rsidRPr="003A74E8">
              <w:rPr>
                <w:rFonts w:ascii="Calibri" w:hAnsi="Calibri"/>
              </w:rPr>
              <w:t>7</w:t>
            </w:r>
          </w:p>
          <w:p w14:paraId="7CDDCFE7" w14:textId="77777777" w:rsidR="006A350B" w:rsidRPr="00506477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647DD264" w14:textId="77777777" w:rsidR="006A350B" w:rsidRPr="00506477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9FD41BC" w14:textId="77777777" w:rsidR="006A350B" w:rsidRPr="00506477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/>
          </w:tcPr>
          <w:p w14:paraId="13CFA95C" w14:textId="47BF1C1F" w:rsidR="006A350B" w:rsidRPr="0039238C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14:paraId="20A0DCA8" w14:textId="77777777" w:rsidR="006A350B" w:rsidRPr="0039238C" w:rsidRDefault="006A350B" w:rsidP="006A350B">
            <w:pPr>
              <w:rPr>
                <w:rFonts w:ascii="Calibri" w:hAnsi="Calibri"/>
              </w:rPr>
            </w:pPr>
          </w:p>
          <w:p w14:paraId="563DCF47" w14:textId="77777777" w:rsidR="006A350B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1C45C41E" w14:textId="77777777" w:rsidR="006A350B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14:paraId="3B8166E6" w14:textId="77777777" w:rsidR="006A350B" w:rsidRPr="00506477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355E9">
              <w:rPr>
                <w:rFonts w:ascii="Calibri" w:hAnsi="Calibri"/>
                <w:sz w:val="16"/>
                <w:szCs w:val="15"/>
              </w:rPr>
              <w:t>Last day of classes</w:t>
            </w:r>
          </w:p>
        </w:tc>
        <w:tc>
          <w:tcPr>
            <w:tcW w:w="753" w:type="pct"/>
            <w:shd w:val="clear" w:color="auto" w:fill="FFFFFF"/>
          </w:tcPr>
          <w:p w14:paraId="6E5561A4" w14:textId="5C8878E3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14:paraId="5C8FB37B" w14:textId="77777777" w:rsidR="006A350B" w:rsidRPr="007358F7" w:rsidRDefault="006A350B" w:rsidP="006A350B">
            <w:pPr>
              <w:jc w:val="right"/>
              <w:rPr>
                <w:rFonts w:ascii="Calibri" w:hAnsi="Calibri"/>
                <w:sz w:val="18"/>
              </w:rPr>
            </w:pPr>
          </w:p>
          <w:p w14:paraId="0FE56CE6" w14:textId="77777777" w:rsidR="006A350B" w:rsidRDefault="006A350B" w:rsidP="006A350B">
            <w:pPr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</w:pPr>
          </w:p>
          <w:p w14:paraId="6F8F66A7" w14:textId="77777777" w:rsidR="006A350B" w:rsidRDefault="006A350B" w:rsidP="006A350B">
            <w:pPr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</w:pPr>
          </w:p>
          <w:p w14:paraId="6B621039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</w:tr>
      <w:tr w:rsidR="006A350B" w14:paraId="44559DE7" w14:textId="77777777" w:rsidTr="0039238C">
        <w:trPr>
          <w:trHeight w:val="1013"/>
        </w:trPr>
        <w:tc>
          <w:tcPr>
            <w:tcW w:w="707" w:type="pct"/>
            <w:shd w:val="clear" w:color="auto" w:fill="FFFFFF"/>
          </w:tcPr>
          <w:p w14:paraId="4795CDB0" w14:textId="21552227" w:rsidR="006A350B" w:rsidRPr="00DB5886" w:rsidRDefault="006A350B" w:rsidP="006A350B">
            <w:pPr>
              <w:jc w:val="right"/>
              <w:rPr>
                <w:rFonts w:ascii="Calibri" w:hAnsi="Calibri"/>
                <w:sz w:val="15"/>
                <w:szCs w:val="15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 </w:t>
            </w:r>
            <w:r w:rsidR="003A74E8">
              <w:rPr>
                <w:rFonts w:ascii="Calibri" w:hAnsi="Calibri"/>
              </w:rPr>
              <w:t>10</w:t>
            </w:r>
          </w:p>
          <w:p w14:paraId="5900B925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0BCBA2FA" w14:textId="77777777" w:rsidR="006A350B" w:rsidRDefault="006A350B" w:rsidP="006A350B">
            <w:pPr>
              <w:jc w:val="right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  <w:p w14:paraId="1E37FED4" w14:textId="77777777" w:rsidR="006A350B" w:rsidRDefault="006A350B" w:rsidP="006A350B">
            <w:pPr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  <w:p w14:paraId="6537D2B8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  <w:tc>
          <w:tcPr>
            <w:tcW w:w="707" w:type="pct"/>
            <w:shd w:val="clear" w:color="auto" w:fill="FFFFFF"/>
          </w:tcPr>
          <w:p w14:paraId="299BD687" w14:textId="50A1A30F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</w:t>
            </w:r>
            <w:r w:rsidR="003A74E8">
              <w:rPr>
                <w:rFonts w:ascii="Calibri" w:hAnsi="Calibri"/>
              </w:rPr>
              <w:t>11</w:t>
            </w:r>
          </w:p>
          <w:p w14:paraId="5A81D248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16CFACF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CDEAB33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55A6864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  <w:tc>
          <w:tcPr>
            <w:tcW w:w="708" w:type="pct"/>
            <w:shd w:val="clear" w:color="auto" w:fill="FFFFFF"/>
          </w:tcPr>
          <w:p w14:paraId="0863AC42" w14:textId="0ED75D0E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  <w:p w14:paraId="72D410FA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C9C3F14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12CD0A3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F4CC60B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4F56831D" w14:textId="5B637E38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14:paraId="44F0D7AF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668F40D8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0B78A5E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C440134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17EF058E" w14:textId="51CECB06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14:paraId="47B4CE02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7E50101E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0875698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311DD42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1F62173A" w14:textId="7059CEEB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  <w:p w14:paraId="1121D547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9FFCA07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4F64217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6523423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53" w:type="pct"/>
            <w:shd w:val="clear" w:color="auto" w:fill="FFFFFF"/>
          </w:tcPr>
          <w:p w14:paraId="0AA6FD02" w14:textId="4A7B9678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14:paraId="4344E47B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5"/>
                <w:szCs w:val="15"/>
              </w:rPr>
            </w:pPr>
          </w:p>
          <w:p w14:paraId="44FE29B6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5"/>
                <w:szCs w:val="15"/>
              </w:rPr>
            </w:pPr>
          </w:p>
          <w:p w14:paraId="6592FB97" w14:textId="77777777" w:rsidR="006A350B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14:paraId="52CAACD7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</w:tr>
      <w:tr w:rsidR="006A350B" w14:paraId="377D8249" w14:textId="77777777" w:rsidTr="009664FA">
        <w:trPr>
          <w:trHeight w:val="1013"/>
        </w:trPr>
        <w:tc>
          <w:tcPr>
            <w:tcW w:w="707" w:type="pct"/>
            <w:shd w:val="clear" w:color="auto" w:fill="FFFFFF"/>
          </w:tcPr>
          <w:p w14:paraId="2397930B" w14:textId="6D4395DF" w:rsidR="006A350B" w:rsidRPr="00DB5886" w:rsidRDefault="006A350B" w:rsidP="006A350B">
            <w:pPr>
              <w:jc w:val="right"/>
              <w:rPr>
                <w:rFonts w:ascii="Calibri" w:hAnsi="Calibri"/>
                <w:sz w:val="15"/>
                <w:szCs w:val="15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 </w:t>
            </w:r>
            <w:r w:rsidR="003A74E8">
              <w:rPr>
                <w:rFonts w:ascii="Calibri" w:hAnsi="Calibri"/>
              </w:rPr>
              <w:t>17</w:t>
            </w:r>
          </w:p>
          <w:p w14:paraId="08F0C499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17B2CC85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415CC0DD" w14:textId="5EE3881B" w:rsidR="006A350B" w:rsidRPr="00DB5886" w:rsidRDefault="008D273F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7" w:type="pct"/>
            <w:shd w:val="clear" w:color="auto" w:fill="FFFFFF"/>
          </w:tcPr>
          <w:p w14:paraId="1E5FC11E" w14:textId="47A379C3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14:paraId="5A8065C7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ACD60E2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40A6C9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EF3751B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7CE04766" w14:textId="38184BAD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14:paraId="432015E8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0F536E1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A472829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6DC7F3E" w14:textId="19D3D0CC" w:rsidR="006A350B" w:rsidRPr="00DB5886" w:rsidRDefault="008D273F" w:rsidP="006A35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440A38E7" w14:textId="244A4ED8" w:rsidR="006A350B" w:rsidRPr="00DB5886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  <w:p w14:paraId="5735C56A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4E368FF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33FD148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24C9E69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7065E128" w14:textId="5B5644BE" w:rsidR="006A350B" w:rsidRPr="0039238C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14:paraId="0F7BB285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77C5CE1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1903DEEF" w14:textId="7F2730A5" w:rsidR="006A350B" w:rsidRDefault="003A74E8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14:paraId="448C3D55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5319BCCB" w14:textId="14D88592" w:rsidR="006A350B" w:rsidRPr="00D57201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3A74E8">
              <w:rPr>
                <w:rFonts w:ascii="Calibri" w:hAnsi="Calibri"/>
              </w:rPr>
              <w:t>23</w:t>
            </w:r>
          </w:p>
          <w:p w14:paraId="1D6CAC90" w14:textId="77777777" w:rsidR="006A350B" w:rsidRDefault="006A350B" w:rsidP="006A350B">
            <w:pPr>
              <w:rPr>
                <w:rFonts w:ascii="Calibri" w:hAnsi="Calibri"/>
              </w:rPr>
            </w:pPr>
          </w:p>
          <w:p w14:paraId="6D24CA9B" w14:textId="77777777" w:rsidR="006A350B" w:rsidRPr="00D57201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</w:tbl>
    <w:p w14:paraId="64FC0C99" w14:textId="77777777" w:rsidR="00FE2D12" w:rsidRDefault="00FE2D12" w:rsidP="009249AF">
      <w:pPr>
        <w:rPr>
          <w:rFonts w:ascii="Arial" w:hAnsi="Arial"/>
          <w:sz w:val="15"/>
          <w:szCs w:val="15"/>
        </w:rPr>
      </w:pPr>
    </w:p>
    <w:sectPr w:rsidR="00FE2D12" w:rsidSect="005C43D6">
      <w:headerReference w:type="first" r:id="rId7"/>
      <w:footerReference w:type="first" r:id="rId8"/>
      <w:pgSz w:w="12240" w:h="20160" w:code="5"/>
      <w:pgMar w:top="576" w:right="864" w:bottom="576" w:left="864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44C5" w14:textId="77777777" w:rsidR="0067473B" w:rsidRDefault="0067473B">
      <w:r>
        <w:separator/>
      </w:r>
    </w:p>
  </w:endnote>
  <w:endnote w:type="continuationSeparator" w:id="0">
    <w:p w14:paraId="0F6E8DAE" w14:textId="77777777" w:rsidR="0067473B" w:rsidRDefault="0067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F9A0" w14:textId="77777777" w:rsidR="006B4C20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 xml:space="preserve">LAFAYETTE COLLEGE </w:t>
    </w:r>
  </w:p>
  <w:p w14:paraId="43152B84" w14:textId="77777777" w:rsidR="00A3349C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>Academic Resource Hub      Scott Hall     resourcehub@lafayette.edu</w:t>
    </w:r>
  </w:p>
  <w:p w14:paraId="1E33503B" w14:textId="77777777" w:rsidR="00A3349C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0693" w14:textId="77777777" w:rsidR="0067473B" w:rsidRDefault="0067473B">
      <w:r>
        <w:separator/>
      </w:r>
    </w:p>
  </w:footnote>
  <w:footnote w:type="continuationSeparator" w:id="0">
    <w:p w14:paraId="31B47123" w14:textId="77777777" w:rsidR="0067473B" w:rsidRDefault="0067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1E4" w14:textId="50C6D4AF" w:rsidR="00EA1338" w:rsidRPr="00D709C7" w:rsidRDefault="00463FDA" w:rsidP="00EA1338">
    <w:pPr>
      <w:pStyle w:val="Header"/>
      <w:spacing w:after="40"/>
      <w:jc w:val="center"/>
      <w:rPr>
        <w:rFonts w:ascii="Calibri" w:hAnsi="Calibri"/>
        <w:b/>
        <w:sz w:val="28"/>
        <w:szCs w:val="30"/>
      </w:rPr>
    </w:pPr>
    <w:r w:rsidRPr="00D709C7">
      <w:rPr>
        <w:rFonts w:ascii="Calibri" w:hAnsi="Calibri"/>
        <w:b/>
        <w:sz w:val="28"/>
        <w:szCs w:val="30"/>
      </w:rPr>
      <w:t xml:space="preserve">Semester Planning Calendar – </w:t>
    </w:r>
    <w:r w:rsidR="00EA1338">
      <w:rPr>
        <w:rFonts w:ascii="Calibri" w:hAnsi="Calibri"/>
        <w:b/>
        <w:sz w:val="28"/>
        <w:szCs w:val="30"/>
      </w:rPr>
      <w:t>Fall 202</w:t>
    </w:r>
    <w:r w:rsidR="001443EB">
      <w:rPr>
        <w:rFonts w:ascii="Calibri" w:hAnsi="Calibri"/>
        <w:b/>
        <w:sz w:val="28"/>
        <w:szCs w:val="3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CE"/>
    <w:rsid w:val="00002E85"/>
    <w:rsid w:val="00006652"/>
    <w:rsid w:val="00010691"/>
    <w:rsid w:val="0001098E"/>
    <w:rsid w:val="00017872"/>
    <w:rsid w:val="000355E9"/>
    <w:rsid w:val="0003571D"/>
    <w:rsid w:val="00051CA8"/>
    <w:rsid w:val="000770CA"/>
    <w:rsid w:val="0008240D"/>
    <w:rsid w:val="00083662"/>
    <w:rsid w:val="0008617B"/>
    <w:rsid w:val="000A2020"/>
    <w:rsid w:val="000A5AF9"/>
    <w:rsid w:val="000A7B04"/>
    <w:rsid w:val="000B270A"/>
    <w:rsid w:val="000B6C7F"/>
    <w:rsid w:val="000D06F5"/>
    <w:rsid w:val="000D694C"/>
    <w:rsid w:val="000E0A89"/>
    <w:rsid w:val="000E5DD9"/>
    <w:rsid w:val="000F1714"/>
    <w:rsid w:val="000F233C"/>
    <w:rsid w:val="000F4139"/>
    <w:rsid w:val="00100691"/>
    <w:rsid w:val="001026EE"/>
    <w:rsid w:val="00104E6B"/>
    <w:rsid w:val="00105686"/>
    <w:rsid w:val="00107D91"/>
    <w:rsid w:val="00111A54"/>
    <w:rsid w:val="00111FBF"/>
    <w:rsid w:val="001137CB"/>
    <w:rsid w:val="00120386"/>
    <w:rsid w:val="00125D03"/>
    <w:rsid w:val="001267DD"/>
    <w:rsid w:val="001273A9"/>
    <w:rsid w:val="00131DEE"/>
    <w:rsid w:val="0013284E"/>
    <w:rsid w:val="00143130"/>
    <w:rsid w:val="001443EB"/>
    <w:rsid w:val="00145252"/>
    <w:rsid w:val="00147164"/>
    <w:rsid w:val="00152339"/>
    <w:rsid w:val="00165120"/>
    <w:rsid w:val="0017240A"/>
    <w:rsid w:val="0018603F"/>
    <w:rsid w:val="00190130"/>
    <w:rsid w:val="001930ED"/>
    <w:rsid w:val="00197A12"/>
    <w:rsid w:val="001A0D41"/>
    <w:rsid w:val="001A5DA7"/>
    <w:rsid w:val="001C6C0B"/>
    <w:rsid w:val="001D02A2"/>
    <w:rsid w:val="001D34A3"/>
    <w:rsid w:val="001E4F49"/>
    <w:rsid w:val="00203BDE"/>
    <w:rsid w:val="002043B2"/>
    <w:rsid w:val="0021322F"/>
    <w:rsid w:val="00213933"/>
    <w:rsid w:val="002156CA"/>
    <w:rsid w:val="00227203"/>
    <w:rsid w:val="00230197"/>
    <w:rsid w:val="0025564E"/>
    <w:rsid w:val="00262E1D"/>
    <w:rsid w:val="00264082"/>
    <w:rsid w:val="00271F28"/>
    <w:rsid w:val="00274C1A"/>
    <w:rsid w:val="00280E74"/>
    <w:rsid w:val="00281856"/>
    <w:rsid w:val="00290744"/>
    <w:rsid w:val="00293166"/>
    <w:rsid w:val="002A3AFE"/>
    <w:rsid w:val="002B1B62"/>
    <w:rsid w:val="002C252F"/>
    <w:rsid w:val="002C34A9"/>
    <w:rsid w:val="002D79D9"/>
    <w:rsid w:val="002D7B75"/>
    <w:rsid w:val="002F055D"/>
    <w:rsid w:val="002F24F5"/>
    <w:rsid w:val="002F34A7"/>
    <w:rsid w:val="002F5574"/>
    <w:rsid w:val="002F6C0E"/>
    <w:rsid w:val="002F7369"/>
    <w:rsid w:val="003000FC"/>
    <w:rsid w:val="00306B9F"/>
    <w:rsid w:val="0030723B"/>
    <w:rsid w:val="00311126"/>
    <w:rsid w:val="0031204A"/>
    <w:rsid w:val="00316A41"/>
    <w:rsid w:val="00324545"/>
    <w:rsid w:val="003263A4"/>
    <w:rsid w:val="00350145"/>
    <w:rsid w:val="003505EB"/>
    <w:rsid w:val="0035441A"/>
    <w:rsid w:val="00355A92"/>
    <w:rsid w:val="00365A19"/>
    <w:rsid w:val="00366400"/>
    <w:rsid w:val="00373AEF"/>
    <w:rsid w:val="00374B33"/>
    <w:rsid w:val="00380588"/>
    <w:rsid w:val="003842AC"/>
    <w:rsid w:val="0039238C"/>
    <w:rsid w:val="003A2BD4"/>
    <w:rsid w:val="003A2EE9"/>
    <w:rsid w:val="003A74E8"/>
    <w:rsid w:val="003B12DE"/>
    <w:rsid w:val="003C3220"/>
    <w:rsid w:val="003C4788"/>
    <w:rsid w:val="003D691E"/>
    <w:rsid w:val="003F01FA"/>
    <w:rsid w:val="003F6D76"/>
    <w:rsid w:val="00401F5A"/>
    <w:rsid w:val="0042087D"/>
    <w:rsid w:val="004251FE"/>
    <w:rsid w:val="00430F69"/>
    <w:rsid w:val="0044030C"/>
    <w:rsid w:val="00454DA9"/>
    <w:rsid w:val="00460C57"/>
    <w:rsid w:val="0046167E"/>
    <w:rsid w:val="00463FDA"/>
    <w:rsid w:val="00466637"/>
    <w:rsid w:val="004775CA"/>
    <w:rsid w:val="00497D0B"/>
    <w:rsid w:val="004A556F"/>
    <w:rsid w:val="004A77E8"/>
    <w:rsid w:val="004B34E1"/>
    <w:rsid w:val="004B605C"/>
    <w:rsid w:val="004D2069"/>
    <w:rsid w:val="004D2ACB"/>
    <w:rsid w:val="004F0400"/>
    <w:rsid w:val="004F0FCC"/>
    <w:rsid w:val="00506477"/>
    <w:rsid w:val="00507164"/>
    <w:rsid w:val="0050734F"/>
    <w:rsid w:val="00507900"/>
    <w:rsid w:val="005112C7"/>
    <w:rsid w:val="00531DEF"/>
    <w:rsid w:val="0053337C"/>
    <w:rsid w:val="00554C32"/>
    <w:rsid w:val="00556D8A"/>
    <w:rsid w:val="00563BE5"/>
    <w:rsid w:val="00570A75"/>
    <w:rsid w:val="00577E97"/>
    <w:rsid w:val="0058225C"/>
    <w:rsid w:val="005921FD"/>
    <w:rsid w:val="005A0E95"/>
    <w:rsid w:val="005A52DE"/>
    <w:rsid w:val="005A6708"/>
    <w:rsid w:val="005B0FA8"/>
    <w:rsid w:val="005C11F4"/>
    <w:rsid w:val="005C2044"/>
    <w:rsid w:val="005C43D6"/>
    <w:rsid w:val="005D0342"/>
    <w:rsid w:val="005D09FE"/>
    <w:rsid w:val="005D155C"/>
    <w:rsid w:val="005D5112"/>
    <w:rsid w:val="005E0365"/>
    <w:rsid w:val="005E37B7"/>
    <w:rsid w:val="005F0135"/>
    <w:rsid w:val="005F6C87"/>
    <w:rsid w:val="00601A4D"/>
    <w:rsid w:val="006144AB"/>
    <w:rsid w:val="0063328A"/>
    <w:rsid w:val="00634D3B"/>
    <w:rsid w:val="0064003E"/>
    <w:rsid w:val="00640B98"/>
    <w:rsid w:val="006430A2"/>
    <w:rsid w:val="00651E4E"/>
    <w:rsid w:val="00661EEB"/>
    <w:rsid w:val="0067473B"/>
    <w:rsid w:val="00674A13"/>
    <w:rsid w:val="00677AC0"/>
    <w:rsid w:val="00682C7C"/>
    <w:rsid w:val="00691C24"/>
    <w:rsid w:val="00693A00"/>
    <w:rsid w:val="006A3183"/>
    <w:rsid w:val="006A350B"/>
    <w:rsid w:val="006B1E65"/>
    <w:rsid w:val="006B4C20"/>
    <w:rsid w:val="006B7643"/>
    <w:rsid w:val="006C583F"/>
    <w:rsid w:val="006C75EC"/>
    <w:rsid w:val="006D673F"/>
    <w:rsid w:val="006F2313"/>
    <w:rsid w:val="006F2994"/>
    <w:rsid w:val="006F560A"/>
    <w:rsid w:val="00712AF3"/>
    <w:rsid w:val="00715E3C"/>
    <w:rsid w:val="00716914"/>
    <w:rsid w:val="00722805"/>
    <w:rsid w:val="00723592"/>
    <w:rsid w:val="007239F5"/>
    <w:rsid w:val="0072727A"/>
    <w:rsid w:val="007358F7"/>
    <w:rsid w:val="007467CD"/>
    <w:rsid w:val="0075676C"/>
    <w:rsid w:val="0076204C"/>
    <w:rsid w:val="00762A8C"/>
    <w:rsid w:val="00765654"/>
    <w:rsid w:val="0076766B"/>
    <w:rsid w:val="00767C28"/>
    <w:rsid w:val="00772297"/>
    <w:rsid w:val="00774264"/>
    <w:rsid w:val="00781406"/>
    <w:rsid w:val="0078284F"/>
    <w:rsid w:val="0078299F"/>
    <w:rsid w:val="0078699F"/>
    <w:rsid w:val="00795F16"/>
    <w:rsid w:val="00796D4B"/>
    <w:rsid w:val="007A158C"/>
    <w:rsid w:val="007A2BEE"/>
    <w:rsid w:val="007C0D97"/>
    <w:rsid w:val="007C51B3"/>
    <w:rsid w:val="007E14BA"/>
    <w:rsid w:val="007E1789"/>
    <w:rsid w:val="007E43EB"/>
    <w:rsid w:val="007E61C0"/>
    <w:rsid w:val="007E6D33"/>
    <w:rsid w:val="007F0FBA"/>
    <w:rsid w:val="007F336D"/>
    <w:rsid w:val="007F4D14"/>
    <w:rsid w:val="007F792F"/>
    <w:rsid w:val="00801665"/>
    <w:rsid w:val="00802E71"/>
    <w:rsid w:val="008242C3"/>
    <w:rsid w:val="0082656D"/>
    <w:rsid w:val="00830A86"/>
    <w:rsid w:val="0083653E"/>
    <w:rsid w:val="0083722C"/>
    <w:rsid w:val="00846610"/>
    <w:rsid w:val="00850333"/>
    <w:rsid w:val="0086004A"/>
    <w:rsid w:val="0086484B"/>
    <w:rsid w:val="00865CD0"/>
    <w:rsid w:val="00866B8E"/>
    <w:rsid w:val="00876FB9"/>
    <w:rsid w:val="00884E27"/>
    <w:rsid w:val="00885305"/>
    <w:rsid w:val="00887C62"/>
    <w:rsid w:val="00890F53"/>
    <w:rsid w:val="00892894"/>
    <w:rsid w:val="00894F48"/>
    <w:rsid w:val="008A2325"/>
    <w:rsid w:val="008A55A2"/>
    <w:rsid w:val="008B1C7F"/>
    <w:rsid w:val="008B37A5"/>
    <w:rsid w:val="008C22AE"/>
    <w:rsid w:val="008D0CA1"/>
    <w:rsid w:val="008D273F"/>
    <w:rsid w:val="008D6307"/>
    <w:rsid w:val="008F49AC"/>
    <w:rsid w:val="009045C8"/>
    <w:rsid w:val="0092249A"/>
    <w:rsid w:val="00923BBA"/>
    <w:rsid w:val="009249AF"/>
    <w:rsid w:val="00936712"/>
    <w:rsid w:val="00936991"/>
    <w:rsid w:val="00944C6E"/>
    <w:rsid w:val="00947E77"/>
    <w:rsid w:val="00950E1F"/>
    <w:rsid w:val="00953707"/>
    <w:rsid w:val="00954CF7"/>
    <w:rsid w:val="0095552E"/>
    <w:rsid w:val="0095681A"/>
    <w:rsid w:val="00956984"/>
    <w:rsid w:val="0096633E"/>
    <w:rsid w:val="009664FA"/>
    <w:rsid w:val="00966ECD"/>
    <w:rsid w:val="00973B93"/>
    <w:rsid w:val="0097480A"/>
    <w:rsid w:val="00977F16"/>
    <w:rsid w:val="00981AC9"/>
    <w:rsid w:val="009954D4"/>
    <w:rsid w:val="009967E9"/>
    <w:rsid w:val="009A1004"/>
    <w:rsid w:val="009B56D0"/>
    <w:rsid w:val="009C7C9C"/>
    <w:rsid w:val="009E0182"/>
    <w:rsid w:val="009E22A0"/>
    <w:rsid w:val="009E5731"/>
    <w:rsid w:val="009F7227"/>
    <w:rsid w:val="00A02A88"/>
    <w:rsid w:val="00A0361F"/>
    <w:rsid w:val="00A045A2"/>
    <w:rsid w:val="00A10E31"/>
    <w:rsid w:val="00A17D92"/>
    <w:rsid w:val="00A21918"/>
    <w:rsid w:val="00A26D34"/>
    <w:rsid w:val="00A3349C"/>
    <w:rsid w:val="00A41029"/>
    <w:rsid w:val="00A43EFC"/>
    <w:rsid w:val="00A45C2F"/>
    <w:rsid w:val="00A5539F"/>
    <w:rsid w:val="00A56152"/>
    <w:rsid w:val="00A659B7"/>
    <w:rsid w:val="00A94D62"/>
    <w:rsid w:val="00A96E08"/>
    <w:rsid w:val="00AA055C"/>
    <w:rsid w:val="00AB5576"/>
    <w:rsid w:val="00AE04EB"/>
    <w:rsid w:val="00AE67F3"/>
    <w:rsid w:val="00AF5AA7"/>
    <w:rsid w:val="00B0530C"/>
    <w:rsid w:val="00B20B5D"/>
    <w:rsid w:val="00B252FD"/>
    <w:rsid w:val="00B300A9"/>
    <w:rsid w:val="00B313B1"/>
    <w:rsid w:val="00B339BE"/>
    <w:rsid w:val="00B368DE"/>
    <w:rsid w:val="00B37AD9"/>
    <w:rsid w:val="00B40111"/>
    <w:rsid w:val="00B46996"/>
    <w:rsid w:val="00B554CE"/>
    <w:rsid w:val="00B57565"/>
    <w:rsid w:val="00B578DF"/>
    <w:rsid w:val="00B77640"/>
    <w:rsid w:val="00B81C13"/>
    <w:rsid w:val="00BA58EF"/>
    <w:rsid w:val="00BD3C6E"/>
    <w:rsid w:val="00BD6692"/>
    <w:rsid w:val="00BF00E4"/>
    <w:rsid w:val="00C02709"/>
    <w:rsid w:val="00C1025B"/>
    <w:rsid w:val="00C13BAE"/>
    <w:rsid w:val="00C1461B"/>
    <w:rsid w:val="00C3041E"/>
    <w:rsid w:val="00C33054"/>
    <w:rsid w:val="00C37F40"/>
    <w:rsid w:val="00C51637"/>
    <w:rsid w:val="00C61CB7"/>
    <w:rsid w:val="00C6789B"/>
    <w:rsid w:val="00C709BC"/>
    <w:rsid w:val="00C70F41"/>
    <w:rsid w:val="00C7222F"/>
    <w:rsid w:val="00C7355E"/>
    <w:rsid w:val="00C744D9"/>
    <w:rsid w:val="00C849FA"/>
    <w:rsid w:val="00C918AD"/>
    <w:rsid w:val="00C97F61"/>
    <w:rsid w:val="00CA7A58"/>
    <w:rsid w:val="00CB1312"/>
    <w:rsid w:val="00CB1BE4"/>
    <w:rsid w:val="00CB5351"/>
    <w:rsid w:val="00CC5FB6"/>
    <w:rsid w:val="00CC6C69"/>
    <w:rsid w:val="00CD3B50"/>
    <w:rsid w:val="00CD5E4D"/>
    <w:rsid w:val="00CE370E"/>
    <w:rsid w:val="00CE476E"/>
    <w:rsid w:val="00CE61C8"/>
    <w:rsid w:val="00CE7F3B"/>
    <w:rsid w:val="00D04283"/>
    <w:rsid w:val="00D05355"/>
    <w:rsid w:val="00D140E2"/>
    <w:rsid w:val="00D14D76"/>
    <w:rsid w:val="00D15698"/>
    <w:rsid w:val="00D1677B"/>
    <w:rsid w:val="00D2294D"/>
    <w:rsid w:val="00D31D05"/>
    <w:rsid w:val="00D34322"/>
    <w:rsid w:val="00D36391"/>
    <w:rsid w:val="00D4094B"/>
    <w:rsid w:val="00D40D36"/>
    <w:rsid w:val="00D4494F"/>
    <w:rsid w:val="00D455DF"/>
    <w:rsid w:val="00D5460A"/>
    <w:rsid w:val="00D57201"/>
    <w:rsid w:val="00D632E3"/>
    <w:rsid w:val="00D709C7"/>
    <w:rsid w:val="00D712B6"/>
    <w:rsid w:val="00D74616"/>
    <w:rsid w:val="00D75889"/>
    <w:rsid w:val="00D90178"/>
    <w:rsid w:val="00D90B8C"/>
    <w:rsid w:val="00D92CEB"/>
    <w:rsid w:val="00DB2C34"/>
    <w:rsid w:val="00DB5886"/>
    <w:rsid w:val="00DB73F1"/>
    <w:rsid w:val="00DC723D"/>
    <w:rsid w:val="00DE177C"/>
    <w:rsid w:val="00DF01C3"/>
    <w:rsid w:val="00DF2354"/>
    <w:rsid w:val="00DF596A"/>
    <w:rsid w:val="00E0153F"/>
    <w:rsid w:val="00E112E3"/>
    <w:rsid w:val="00E21209"/>
    <w:rsid w:val="00E26131"/>
    <w:rsid w:val="00E442E7"/>
    <w:rsid w:val="00E530B9"/>
    <w:rsid w:val="00E56698"/>
    <w:rsid w:val="00E70011"/>
    <w:rsid w:val="00E73E6D"/>
    <w:rsid w:val="00E77062"/>
    <w:rsid w:val="00E86D4F"/>
    <w:rsid w:val="00E94588"/>
    <w:rsid w:val="00EA1338"/>
    <w:rsid w:val="00EA3579"/>
    <w:rsid w:val="00EA506B"/>
    <w:rsid w:val="00EB08EE"/>
    <w:rsid w:val="00EB1B11"/>
    <w:rsid w:val="00EB31AB"/>
    <w:rsid w:val="00EB5F7F"/>
    <w:rsid w:val="00EC53D1"/>
    <w:rsid w:val="00ED2D99"/>
    <w:rsid w:val="00EE50BB"/>
    <w:rsid w:val="00EE61FE"/>
    <w:rsid w:val="00EE750E"/>
    <w:rsid w:val="00EE7A6F"/>
    <w:rsid w:val="00EF4D7B"/>
    <w:rsid w:val="00F01521"/>
    <w:rsid w:val="00F01A7B"/>
    <w:rsid w:val="00F1342A"/>
    <w:rsid w:val="00F1482B"/>
    <w:rsid w:val="00F32BEF"/>
    <w:rsid w:val="00F3327B"/>
    <w:rsid w:val="00F37021"/>
    <w:rsid w:val="00F40CD5"/>
    <w:rsid w:val="00F40F00"/>
    <w:rsid w:val="00F41FE0"/>
    <w:rsid w:val="00F4505B"/>
    <w:rsid w:val="00F513E5"/>
    <w:rsid w:val="00F534C6"/>
    <w:rsid w:val="00F5462C"/>
    <w:rsid w:val="00F56313"/>
    <w:rsid w:val="00F6282E"/>
    <w:rsid w:val="00F70BA3"/>
    <w:rsid w:val="00F74B4D"/>
    <w:rsid w:val="00F75CBF"/>
    <w:rsid w:val="00F820FB"/>
    <w:rsid w:val="00F82873"/>
    <w:rsid w:val="00FB0492"/>
    <w:rsid w:val="00FB1D77"/>
    <w:rsid w:val="00FB52BE"/>
    <w:rsid w:val="00FB6A5F"/>
    <w:rsid w:val="00FD757B"/>
    <w:rsid w:val="00FE1E63"/>
    <w:rsid w:val="00FE1F93"/>
    <w:rsid w:val="00FE2D12"/>
    <w:rsid w:val="00FE449B"/>
    <w:rsid w:val="00FE6AE1"/>
    <w:rsid w:val="00FF024A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B2F97"/>
  <w15:chartTrackingRefBased/>
  <w15:docId w15:val="{DE514906-DDE9-43D0-9296-3507F94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0F00"/>
    <w:rPr>
      <w:rFonts w:ascii="Tahoma" w:hAnsi="Tahoma" w:cs="Tahoma"/>
      <w:sz w:val="16"/>
      <w:szCs w:val="16"/>
    </w:rPr>
  </w:style>
  <w:style w:type="character" w:styleId="Hyperlink">
    <w:name w:val="Hyperlink"/>
    <w:rsid w:val="00894F4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334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D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64A-D13A-4F94-98FF-56EC17F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University of Pennsylvani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Learning Instructor</dc:creator>
  <cp:keywords/>
  <cp:lastModifiedBy>Nicki Newton</cp:lastModifiedBy>
  <cp:revision>2</cp:revision>
  <cp:lastPrinted>2023-03-07T20:19:00Z</cp:lastPrinted>
  <dcterms:created xsi:type="dcterms:W3CDTF">2023-09-28T19:11:00Z</dcterms:created>
  <dcterms:modified xsi:type="dcterms:W3CDTF">2023-09-28T19:11:00Z</dcterms:modified>
</cp:coreProperties>
</file>